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81" w:rsidRPr="005239AD" w:rsidRDefault="00BC1F81" w:rsidP="00497A1E">
      <w:pPr>
        <w:rPr>
          <w:rFonts w:ascii="黑体" w:eastAsia="黑体" w:hAnsi="黑体"/>
          <w:sz w:val="32"/>
          <w:szCs w:val="32"/>
        </w:rPr>
      </w:pPr>
      <w:r w:rsidRPr="005239AD">
        <w:rPr>
          <w:rFonts w:ascii="黑体" w:eastAsia="黑体" w:hAnsi="黑体" w:hint="eastAsia"/>
          <w:sz w:val="32"/>
          <w:szCs w:val="32"/>
        </w:rPr>
        <w:t>附件</w:t>
      </w:r>
      <w:r w:rsidR="009B597F">
        <w:rPr>
          <w:rFonts w:ascii="黑体" w:eastAsia="黑体" w:hAnsi="黑体" w:hint="eastAsia"/>
          <w:sz w:val="32"/>
          <w:szCs w:val="32"/>
        </w:rPr>
        <w:t>3</w:t>
      </w:r>
    </w:p>
    <w:p w:rsidR="00BC1F81" w:rsidRPr="00BE4884" w:rsidRDefault="008A7F4B" w:rsidP="009B597F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8A7F4B">
        <w:rPr>
          <w:rFonts w:ascii="方正小标宋简体" w:eastAsia="方正小标宋简体" w:hAnsi="宋体" w:hint="eastAsia"/>
          <w:sz w:val="44"/>
          <w:szCs w:val="44"/>
        </w:rPr>
        <w:t>大唐</w:t>
      </w:r>
      <w:r w:rsidR="009B597F">
        <w:rPr>
          <w:rFonts w:ascii="方正小标宋简体" w:eastAsia="方正小标宋简体" w:hAnsi="宋体" w:hint="eastAsia"/>
          <w:sz w:val="44"/>
          <w:szCs w:val="44"/>
        </w:rPr>
        <w:t>东营发电</w:t>
      </w:r>
      <w:r w:rsidRPr="008A7F4B">
        <w:rPr>
          <w:rFonts w:ascii="方正小标宋简体" w:eastAsia="方正小标宋简体" w:hAnsi="宋体" w:hint="eastAsia"/>
          <w:sz w:val="44"/>
          <w:szCs w:val="44"/>
        </w:rPr>
        <w:t>有限公司</w:t>
      </w:r>
      <w:r w:rsidR="00BC1F81" w:rsidRPr="00BE4884">
        <w:rPr>
          <w:rFonts w:ascii="方正小标宋简体" w:eastAsia="方正小标宋简体" w:hAnsi="宋体" w:hint="eastAsia"/>
          <w:sz w:val="44"/>
          <w:szCs w:val="44"/>
        </w:rPr>
        <w:t>应聘人员</w:t>
      </w:r>
      <w:r w:rsidR="00BC1F81">
        <w:rPr>
          <w:rFonts w:ascii="方正小标宋简体" w:eastAsia="方正小标宋简体" w:hAnsi="宋体" w:hint="eastAsia"/>
          <w:sz w:val="44"/>
          <w:szCs w:val="44"/>
        </w:rPr>
        <w:t>报名</w:t>
      </w:r>
      <w:r w:rsidR="00BC1F81" w:rsidRPr="00BE4884">
        <w:rPr>
          <w:rFonts w:ascii="方正小标宋简体" w:eastAsia="方正小标宋简体" w:hAnsi="宋体" w:hint="eastAsia"/>
          <w:sz w:val="44"/>
          <w:szCs w:val="44"/>
        </w:rPr>
        <w:t>表</w:t>
      </w:r>
    </w:p>
    <w:p w:rsidR="00BC1F81" w:rsidRPr="00D64EA2" w:rsidRDefault="00BC1F81" w:rsidP="009B597F">
      <w:pPr>
        <w:tabs>
          <w:tab w:val="right" w:pos="8931"/>
        </w:tabs>
        <w:spacing w:beforeLines="50" w:line="360" w:lineRule="exact"/>
        <w:ind w:leftChars="-270" w:left="-567" w:firstLineChars="150" w:firstLine="422"/>
        <w:rPr>
          <w:rFonts w:hAnsi="宋体"/>
          <w:bCs/>
          <w:sz w:val="24"/>
        </w:rPr>
      </w:pPr>
      <w:r w:rsidRPr="009D237F">
        <w:rPr>
          <w:rFonts w:hAnsi="宋体" w:hint="eastAsia"/>
          <w:b/>
          <w:bCs/>
          <w:sz w:val="28"/>
          <w:szCs w:val="28"/>
        </w:rPr>
        <w:t>应聘岗位</w:t>
      </w:r>
      <w:r>
        <w:rPr>
          <w:rFonts w:hAnsi="宋体" w:hint="eastAsia"/>
          <w:bCs/>
          <w:sz w:val="24"/>
        </w:rPr>
        <w:t>：</w:t>
      </w:r>
      <w:r>
        <w:rPr>
          <w:rFonts w:hAnsi="宋体"/>
          <w:bCs/>
          <w:sz w:val="24"/>
          <w:u w:val="single"/>
        </w:rPr>
        <w:t xml:space="preserve">                </w:t>
      </w:r>
      <w:r w:rsidR="0042009E">
        <w:rPr>
          <w:rFonts w:hAnsi="宋体" w:hint="eastAsia"/>
          <w:bCs/>
          <w:sz w:val="24"/>
        </w:rPr>
        <w:t xml:space="preserve">                      </w:t>
      </w:r>
      <w:r w:rsidR="00D64EA2" w:rsidRPr="00EA4C8E">
        <w:rPr>
          <w:rFonts w:hAnsi="宋体" w:hint="eastAsia"/>
          <w:b/>
          <w:bCs/>
          <w:sz w:val="28"/>
          <w:szCs w:val="28"/>
        </w:rPr>
        <w:t>是否服从岗位调剂：</w:t>
      </w:r>
      <w:r w:rsidR="00D64EA2">
        <w:rPr>
          <w:rFonts w:hAnsi="宋体" w:hint="eastAsia"/>
          <w:bCs/>
          <w:sz w:val="24"/>
          <w:u w:val="single"/>
        </w:rPr>
        <w:t xml:space="preserve">      </w:t>
      </w:r>
      <w:r w:rsidR="00D64EA2">
        <w:rPr>
          <w:rFonts w:hAnsi="宋体" w:hint="eastAsia"/>
          <w:bCs/>
          <w:sz w:val="24"/>
        </w:rPr>
        <w:t xml:space="preserve"> </w:t>
      </w:r>
    </w:p>
    <w:tbl>
      <w:tblPr>
        <w:tblW w:w="9482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635"/>
        <w:gridCol w:w="31"/>
        <w:gridCol w:w="226"/>
        <w:gridCol w:w="540"/>
        <w:gridCol w:w="370"/>
        <w:gridCol w:w="412"/>
        <w:gridCol w:w="577"/>
        <w:gridCol w:w="81"/>
        <w:gridCol w:w="370"/>
        <w:gridCol w:w="174"/>
        <w:gridCol w:w="226"/>
        <w:gridCol w:w="494"/>
        <w:gridCol w:w="328"/>
        <w:gridCol w:w="1306"/>
        <w:gridCol w:w="50"/>
        <w:gridCol w:w="1019"/>
        <w:gridCol w:w="179"/>
        <w:gridCol w:w="208"/>
        <w:gridCol w:w="529"/>
        <w:gridCol w:w="1101"/>
      </w:tblGrid>
      <w:tr w:rsidR="00BC1F81" w:rsidRPr="00624B1A" w:rsidTr="00492916">
        <w:trPr>
          <w:cantSplit/>
          <w:trHeight w:val="552"/>
          <w:jc w:val="center"/>
        </w:trPr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姓</w:t>
            </w:r>
            <w:r w:rsidRPr="00624B1A">
              <w:rPr>
                <w:rFonts w:ascii="仿宋_GB2312" w:hAnsi="宋体"/>
                <w:sz w:val="24"/>
              </w:rPr>
              <w:t xml:space="preserve">  </w:t>
            </w:r>
            <w:r w:rsidRPr="00624B1A">
              <w:rPr>
                <w:rFonts w:ascii="仿宋_GB2312" w:hAnsi="宋体" w:hint="eastAsia"/>
                <w:sz w:val="24"/>
              </w:rPr>
              <w:t>名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性</w:t>
            </w:r>
            <w:r w:rsidRPr="00624B1A">
              <w:rPr>
                <w:rFonts w:ascii="仿宋_GB2312" w:hAnsi="宋体"/>
                <w:sz w:val="24"/>
              </w:rPr>
              <w:t xml:space="preserve">  </w:t>
            </w:r>
            <w:r w:rsidRPr="00624B1A">
              <w:rPr>
                <w:rFonts w:ascii="仿宋_GB2312" w:hAnsi="宋体" w:hint="eastAsia"/>
                <w:sz w:val="24"/>
              </w:rPr>
              <w:t>别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照</w:t>
            </w:r>
          </w:p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片</w:t>
            </w:r>
          </w:p>
        </w:tc>
      </w:tr>
      <w:tr w:rsidR="00BC1F81" w:rsidRPr="00624B1A" w:rsidTr="00492916">
        <w:trPr>
          <w:cantSplit/>
          <w:trHeight w:val="230"/>
          <w:jc w:val="center"/>
        </w:trPr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民</w:t>
            </w:r>
            <w:r w:rsidRPr="00624B1A">
              <w:rPr>
                <w:rFonts w:ascii="仿宋_GB2312" w:hAnsi="宋体"/>
                <w:sz w:val="24"/>
              </w:rPr>
              <w:t xml:space="preserve">  </w:t>
            </w:r>
            <w:r w:rsidRPr="00624B1A">
              <w:rPr>
                <w:rFonts w:ascii="仿宋_GB2312" w:hAnsi="宋体" w:hint="eastAsia"/>
                <w:sz w:val="24"/>
              </w:rPr>
              <w:t>族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政治面貌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参加工作</w:t>
            </w: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时</w:t>
            </w:r>
            <w:r w:rsidRPr="00624B1A">
              <w:rPr>
                <w:rFonts w:ascii="仿宋_GB2312" w:hAnsi="宋体"/>
                <w:sz w:val="24"/>
              </w:rPr>
              <w:t xml:space="preserve">    </w:t>
            </w:r>
            <w:r w:rsidRPr="00624B1A">
              <w:rPr>
                <w:rFonts w:ascii="仿宋_GB2312" w:hAnsi="宋体" w:hint="eastAsia"/>
                <w:sz w:val="24"/>
              </w:rPr>
              <w:t>间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90"/>
          <w:jc w:val="center"/>
        </w:trPr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现工作单位及部门</w:t>
            </w:r>
          </w:p>
        </w:tc>
        <w:tc>
          <w:tcPr>
            <w:tcW w:w="3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职</w:t>
            </w:r>
            <w:r w:rsidRPr="00624B1A">
              <w:rPr>
                <w:rFonts w:ascii="仿宋_GB2312" w:hAnsi="宋体"/>
                <w:sz w:val="24"/>
              </w:rPr>
              <w:t xml:space="preserve">    </w:t>
            </w:r>
            <w:proofErr w:type="gramStart"/>
            <w:r w:rsidRPr="00624B1A">
              <w:rPr>
                <w:rFonts w:ascii="仿宋_GB2312" w:hAnsi="宋体" w:hint="eastAsia"/>
                <w:sz w:val="24"/>
              </w:rPr>
              <w:t>务</w:t>
            </w:r>
            <w:proofErr w:type="gramEnd"/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（岗位）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90"/>
          <w:jc w:val="center"/>
        </w:trPr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职称（技能等级）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专业年限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健康状况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9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ind w:left="113" w:right="113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学历学位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初始</w:t>
            </w: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学历</w:t>
            </w:r>
            <w:r w:rsidRPr="00624B1A">
              <w:rPr>
                <w:rFonts w:ascii="仿宋_GB2312" w:hAnsi="宋体"/>
                <w:sz w:val="24"/>
              </w:rPr>
              <w:t>/</w:t>
            </w:r>
            <w:r w:rsidRPr="00624B1A">
              <w:rPr>
                <w:rFonts w:ascii="仿宋_GB2312" w:hAnsi="宋体" w:hint="eastAsia"/>
                <w:sz w:val="24"/>
              </w:rPr>
              <w:t>学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毕业院校系及专业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毕业</w:t>
            </w: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年月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271"/>
          <w:jc w:val="center"/>
        </w:trPr>
        <w:tc>
          <w:tcPr>
            <w:tcW w:w="6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jc w:val="left"/>
              <w:rPr>
                <w:rFonts w:ascii="仿宋_GB2312" w:hAnsi="宋体"/>
                <w:sz w:val="24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后续</w:t>
            </w: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学历</w:t>
            </w:r>
            <w:r w:rsidRPr="00624B1A">
              <w:rPr>
                <w:rFonts w:ascii="仿宋_GB2312" w:hAnsi="宋体"/>
                <w:sz w:val="24"/>
              </w:rPr>
              <w:t>/</w:t>
            </w:r>
            <w:r w:rsidRPr="00624B1A">
              <w:rPr>
                <w:rFonts w:ascii="仿宋_GB2312" w:hAnsi="宋体" w:hint="eastAsia"/>
                <w:sz w:val="24"/>
              </w:rPr>
              <w:t>学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毕业院校系及专业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毕业</w:t>
            </w:r>
            <w:r w:rsidRPr="00624B1A">
              <w:rPr>
                <w:rFonts w:ascii="仿宋_GB2312" w:hAnsi="宋体"/>
                <w:sz w:val="24"/>
              </w:rPr>
              <w:t xml:space="preserve">   </w:t>
            </w:r>
            <w:r w:rsidRPr="00624B1A">
              <w:rPr>
                <w:rFonts w:ascii="仿宋_GB2312" w:hAnsi="宋体" w:hint="eastAsia"/>
                <w:sz w:val="24"/>
              </w:rPr>
              <w:t>年月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trHeight w:val="397"/>
          <w:jc w:val="center"/>
        </w:trPr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家庭住址</w:t>
            </w:r>
          </w:p>
        </w:tc>
        <w:tc>
          <w:tcPr>
            <w:tcW w:w="7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trHeight w:val="397"/>
          <w:jc w:val="center"/>
        </w:trPr>
        <w:tc>
          <w:tcPr>
            <w:tcW w:w="15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联系电话</w:t>
            </w:r>
          </w:p>
        </w:tc>
        <w:tc>
          <w:tcPr>
            <w:tcW w:w="3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身份证号</w:t>
            </w: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397"/>
          <w:jc w:val="center"/>
        </w:trPr>
        <w:tc>
          <w:tcPr>
            <w:tcW w:w="1294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/>
              </w:rPr>
            </w:pPr>
            <w:r w:rsidRPr="00624B1A">
              <w:rPr>
                <w:rFonts w:ascii="仿宋_GB2312" w:hAnsi="宋体" w:hint="eastAsia"/>
                <w:sz w:val="24"/>
              </w:rPr>
              <w:t>所获奖项（公司级以上）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时间</w:t>
            </w:r>
          </w:p>
        </w:tc>
        <w:tc>
          <w:tcPr>
            <w:tcW w:w="2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内容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所获奖项</w:t>
            </w:r>
            <w:r w:rsidRPr="00624B1A">
              <w:rPr>
                <w:rFonts w:ascii="仿宋_GB2312" w:hAnsi="宋体"/>
                <w:sz w:val="24"/>
              </w:rPr>
              <w:t>(</w:t>
            </w:r>
            <w:r w:rsidRPr="00624B1A">
              <w:rPr>
                <w:rFonts w:ascii="仿宋_GB2312" w:hAnsi="宋体" w:hint="eastAsia"/>
                <w:sz w:val="24"/>
              </w:rPr>
              <w:t>证书</w:t>
            </w:r>
            <w:r w:rsidRPr="00624B1A">
              <w:rPr>
                <w:rFonts w:ascii="仿宋_GB2312" w:hAnsi="宋体"/>
                <w:sz w:val="24"/>
              </w:rPr>
              <w:t>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0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颁发机构</w:t>
            </w:r>
          </w:p>
        </w:tc>
      </w:tr>
      <w:tr w:rsidR="00BC1F81" w:rsidRPr="00624B1A" w:rsidTr="00492916">
        <w:trPr>
          <w:cantSplit/>
          <w:trHeight w:val="397"/>
          <w:jc w:val="center"/>
        </w:trPr>
        <w:tc>
          <w:tcPr>
            <w:tcW w:w="1294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397"/>
          <w:jc w:val="center"/>
        </w:trPr>
        <w:tc>
          <w:tcPr>
            <w:tcW w:w="1294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jc w:val="left"/>
              <w:rPr>
                <w:rFonts w:ascii="仿宋_GB2312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1577"/>
          <w:jc w:val="center"/>
        </w:trPr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spacing w:line="32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主要工作</w:t>
            </w:r>
          </w:p>
          <w:p w:rsidR="00BC1F81" w:rsidRPr="00624B1A" w:rsidRDefault="00BC1F81" w:rsidP="00492916">
            <w:pPr>
              <w:adjustRightInd w:val="0"/>
              <w:spacing w:line="32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经历</w:t>
            </w:r>
          </w:p>
        </w:tc>
        <w:tc>
          <w:tcPr>
            <w:tcW w:w="8188" w:type="dxa"/>
            <w:gridSpan w:val="1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90"/>
          <w:jc w:val="center"/>
        </w:trPr>
        <w:tc>
          <w:tcPr>
            <w:tcW w:w="129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2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主要家庭成员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姓名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与本人关系</w:t>
            </w:r>
          </w:p>
        </w:tc>
        <w:tc>
          <w:tcPr>
            <w:tcW w:w="3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工作单位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职务</w:t>
            </w:r>
            <w:r w:rsidRPr="00624B1A">
              <w:rPr>
                <w:rFonts w:ascii="仿宋_GB2312" w:hAnsi="宋体"/>
                <w:sz w:val="24"/>
              </w:rPr>
              <w:t>/</w:t>
            </w:r>
            <w:r w:rsidRPr="00624B1A">
              <w:rPr>
                <w:rFonts w:ascii="仿宋_GB2312" w:hAnsi="宋体" w:hint="eastAsia"/>
                <w:sz w:val="24"/>
              </w:rPr>
              <w:t>岗位</w:t>
            </w:r>
          </w:p>
        </w:tc>
      </w:tr>
      <w:tr w:rsidR="00BC1F81" w:rsidRPr="00624B1A" w:rsidTr="00492916">
        <w:trPr>
          <w:cantSplit/>
          <w:trHeight w:val="90"/>
          <w:jc w:val="center"/>
        </w:trPr>
        <w:tc>
          <w:tcPr>
            <w:tcW w:w="12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492916">
        <w:trPr>
          <w:cantSplit/>
          <w:trHeight w:val="90"/>
          <w:jc w:val="center"/>
        </w:trPr>
        <w:tc>
          <w:tcPr>
            <w:tcW w:w="12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3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F81" w:rsidRPr="00624B1A" w:rsidRDefault="00BC1F81" w:rsidP="00492916">
            <w:pPr>
              <w:adjustRightInd w:val="0"/>
              <w:spacing w:line="360" w:lineRule="exact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BC1F81" w:rsidRPr="00624B1A" w:rsidTr="006B591E">
        <w:trPr>
          <w:cantSplit/>
          <w:trHeight w:val="1707"/>
          <w:jc w:val="center"/>
        </w:trPr>
        <w:tc>
          <w:tcPr>
            <w:tcW w:w="1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1" w:rsidRPr="00624B1A" w:rsidRDefault="00BC1F81" w:rsidP="00492916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本人承诺</w:t>
            </w:r>
          </w:p>
        </w:tc>
        <w:tc>
          <w:tcPr>
            <w:tcW w:w="81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AD3" w:rsidRDefault="00BC1F81" w:rsidP="006B591E">
            <w:pPr>
              <w:adjustRightInd w:val="0"/>
              <w:spacing w:line="360" w:lineRule="exact"/>
              <w:ind w:firstLineChars="200" w:firstLine="482"/>
              <w:jc w:val="left"/>
              <w:rPr>
                <w:rFonts w:ascii="仿宋_GB2312" w:hAnsi="宋体"/>
                <w:b/>
                <w:sz w:val="24"/>
              </w:rPr>
            </w:pPr>
            <w:r w:rsidRPr="00624B1A">
              <w:rPr>
                <w:rFonts w:ascii="仿宋_GB2312" w:hAnsi="宋体" w:hint="eastAsia"/>
                <w:b/>
                <w:sz w:val="24"/>
              </w:rPr>
              <w:t>本人已阅知招聘公告相关内容，并承诺所填内容属实，愿意承担因所填内容不实所带来的一切后果。</w:t>
            </w:r>
          </w:p>
          <w:p w:rsidR="006B591E" w:rsidRPr="00492916" w:rsidRDefault="006B591E" w:rsidP="006B591E">
            <w:pPr>
              <w:adjustRightInd w:val="0"/>
              <w:spacing w:line="360" w:lineRule="exact"/>
              <w:ind w:firstLineChars="200" w:firstLine="482"/>
              <w:jc w:val="left"/>
              <w:rPr>
                <w:rFonts w:ascii="仿宋_GB2312" w:hAnsi="宋体"/>
                <w:b/>
                <w:sz w:val="24"/>
              </w:rPr>
            </w:pPr>
          </w:p>
          <w:p w:rsidR="00BC1F81" w:rsidRPr="00624B1A" w:rsidRDefault="00BC1F81" w:rsidP="00492916">
            <w:pPr>
              <w:adjustRightInd w:val="0"/>
              <w:spacing w:line="360" w:lineRule="exact"/>
              <w:ind w:firstLineChars="1727" w:firstLine="4145"/>
              <w:jc w:val="left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 w:hint="eastAsia"/>
                <w:sz w:val="24"/>
              </w:rPr>
              <w:t>本人签名：</w:t>
            </w:r>
          </w:p>
          <w:p w:rsidR="00BC1F81" w:rsidRPr="00624B1A" w:rsidRDefault="00BC1F81" w:rsidP="00492916">
            <w:pPr>
              <w:adjustRightInd w:val="0"/>
              <w:spacing w:line="360" w:lineRule="exact"/>
              <w:ind w:firstLineChars="1727" w:firstLine="4145"/>
              <w:jc w:val="left"/>
              <w:rPr>
                <w:rFonts w:ascii="仿宋_GB2312" w:hAnsi="宋体"/>
                <w:sz w:val="24"/>
              </w:rPr>
            </w:pPr>
            <w:r w:rsidRPr="00624B1A">
              <w:rPr>
                <w:rFonts w:ascii="仿宋_GB2312" w:hAnsi="宋体"/>
                <w:sz w:val="24"/>
              </w:rPr>
              <w:t xml:space="preserve">      </w:t>
            </w:r>
            <w:r w:rsidRPr="00624B1A">
              <w:rPr>
                <w:rFonts w:ascii="仿宋_GB2312" w:hAnsi="宋体" w:hint="eastAsia"/>
                <w:sz w:val="24"/>
              </w:rPr>
              <w:t>年</w:t>
            </w:r>
            <w:r w:rsidRPr="00624B1A">
              <w:rPr>
                <w:rFonts w:ascii="仿宋_GB2312" w:hAnsi="宋体"/>
                <w:sz w:val="24"/>
              </w:rPr>
              <w:t xml:space="preserve">   </w:t>
            </w:r>
            <w:r w:rsidRPr="00624B1A">
              <w:rPr>
                <w:rFonts w:ascii="仿宋_GB2312" w:hAnsi="宋体" w:hint="eastAsia"/>
                <w:sz w:val="24"/>
              </w:rPr>
              <w:t>月</w:t>
            </w:r>
            <w:r w:rsidRPr="00624B1A">
              <w:rPr>
                <w:rFonts w:ascii="仿宋_GB2312" w:hAnsi="宋体"/>
                <w:sz w:val="24"/>
              </w:rPr>
              <w:t xml:space="preserve">   </w:t>
            </w:r>
            <w:r w:rsidRPr="00624B1A">
              <w:rPr>
                <w:rFonts w:ascii="仿宋_GB2312" w:hAnsi="宋体" w:hint="eastAsia"/>
                <w:sz w:val="24"/>
              </w:rPr>
              <w:t>日</w:t>
            </w:r>
          </w:p>
        </w:tc>
      </w:tr>
      <w:tr w:rsidR="006B591E" w:rsidTr="006B591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9"/>
          <w:jc w:val="center"/>
        </w:trPr>
        <w:tc>
          <w:tcPr>
            <w:tcW w:w="1290" w:type="dxa"/>
            <w:gridSpan w:val="3"/>
          </w:tcPr>
          <w:p w:rsidR="00D90D1C" w:rsidRDefault="00D90D1C" w:rsidP="00D90D1C">
            <w:pPr>
              <w:widowControl/>
              <w:spacing w:line="320" w:lineRule="exact"/>
              <w:jc w:val="center"/>
              <w:rPr>
                <w:rFonts w:ascii="仿宋_GB2312" w:hAnsi="宋体"/>
                <w:sz w:val="24"/>
              </w:rPr>
            </w:pPr>
          </w:p>
          <w:p w:rsidR="006B591E" w:rsidRDefault="00D90D1C" w:rsidP="00D90D1C">
            <w:pPr>
              <w:widowControl/>
              <w:spacing w:line="320" w:lineRule="exact"/>
              <w:jc w:val="center"/>
              <w:rPr>
                <w:rFonts w:ascii="仿宋_GB2312"/>
                <w:b/>
                <w:sz w:val="24"/>
              </w:rPr>
            </w:pPr>
            <w:r w:rsidRPr="00D90D1C">
              <w:rPr>
                <w:rFonts w:ascii="仿宋_GB2312" w:hAnsi="宋体" w:hint="eastAsia"/>
                <w:sz w:val="24"/>
              </w:rPr>
              <w:t>所在单位意见</w:t>
            </w:r>
          </w:p>
        </w:tc>
        <w:tc>
          <w:tcPr>
            <w:tcW w:w="8192" w:type="dxa"/>
            <w:gridSpan w:val="18"/>
          </w:tcPr>
          <w:p w:rsidR="006B591E" w:rsidRDefault="00D90D1C" w:rsidP="00492916">
            <w:pPr>
              <w:snapToGrid w:val="0"/>
              <w:rPr>
                <w:rFonts w:ascii="仿宋_GB2312"/>
                <w:b/>
                <w:sz w:val="24"/>
              </w:rPr>
            </w:pPr>
            <w:r>
              <w:rPr>
                <w:rFonts w:ascii="仿宋_GB2312" w:hint="eastAsia"/>
                <w:b/>
                <w:sz w:val="24"/>
              </w:rPr>
              <w:t xml:space="preserve">   </w:t>
            </w:r>
            <w:r>
              <w:rPr>
                <w:rFonts w:ascii="仿宋_GB2312" w:hint="eastAsia"/>
                <w:b/>
                <w:sz w:val="24"/>
              </w:rPr>
              <w:t>以上信息真实</w:t>
            </w:r>
            <w:r w:rsidR="004D11FF">
              <w:rPr>
                <w:rFonts w:ascii="仿宋_GB2312" w:hint="eastAsia"/>
                <w:b/>
                <w:sz w:val="24"/>
              </w:rPr>
              <w:t>无误</w:t>
            </w:r>
            <w:r>
              <w:rPr>
                <w:rFonts w:ascii="仿宋_GB2312" w:hint="eastAsia"/>
                <w:b/>
                <w:sz w:val="24"/>
              </w:rPr>
              <w:t>，同意推荐。</w:t>
            </w:r>
          </w:p>
          <w:p w:rsidR="00D90D1C" w:rsidRPr="00492916" w:rsidRDefault="00D90D1C" w:rsidP="00D90D1C">
            <w:pPr>
              <w:adjustRightInd w:val="0"/>
              <w:spacing w:line="360" w:lineRule="exact"/>
              <w:jc w:val="left"/>
              <w:rPr>
                <w:rFonts w:ascii="仿宋_GB2312" w:hAnsi="宋体"/>
                <w:b/>
                <w:sz w:val="24"/>
              </w:rPr>
            </w:pPr>
          </w:p>
          <w:p w:rsidR="00D90D1C" w:rsidRPr="00624B1A" w:rsidRDefault="00D90D1C" w:rsidP="00D90D1C">
            <w:pPr>
              <w:adjustRightInd w:val="0"/>
              <w:spacing w:line="360" w:lineRule="exact"/>
              <w:ind w:firstLineChars="2577" w:firstLine="6185"/>
              <w:jc w:val="lef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（盖章）</w:t>
            </w:r>
          </w:p>
          <w:p w:rsidR="00D90D1C" w:rsidRDefault="00D90D1C" w:rsidP="00D90D1C">
            <w:pPr>
              <w:snapToGrid w:val="0"/>
              <w:rPr>
                <w:rFonts w:ascii="仿宋_GB2312"/>
                <w:b/>
                <w:sz w:val="24"/>
              </w:rPr>
            </w:pPr>
            <w:r w:rsidRPr="00624B1A">
              <w:rPr>
                <w:rFonts w:ascii="仿宋_GB2312" w:hAnsi="宋体"/>
                <w:sz w:val="24"/>
              </w:rPr>
              <w:t xml:space="preserve">     </w:t>
            </w:r>
            <w:r>
              <w:rPr>
                <w:rFonts w:ascii="仿宋_GB2312" w:hAnsi="宋体" w:hint="eastAsia"/>
                <w:sz w:val="24"/>
              </w:rPr>
              <w:t xml:space="preserve">                                           </w:t>
            </w:r>
            <w:r w:rsidRPr="00624B1A">
              <w:rPr>
                <w:rFonts w:ascii="仿宋_GB2312" w:hAnsi="宋体"/>
                <w:sz w:val="24"/>
              </w:rPr>
              <w:t xml:space="preserve"> </w:t>
            </w:r>
            <w:r w:rsidRPr="00624B1A">
              <w:rPr>
                <w:rFonts w:ascii="仿宋_GB2312" w:hAnsi="宋体" w:hint="eastAsia"/>
                <w:sz w:val="24"/>
              </w:rPr>
              <w:t>年</w:t>
            </w:r>
            <w:r w:rsidRPr="00624B1A">
              <w:rPr>
                <w:rFonts w:ascii="仿宋_GB2312" w:hAnsi="宋体"/>
                <w:sz w:val="24"/>
              </w:rPr>
              <w:t xml:space="preserve">   </w:t>
            </w:r>
            <w:r w:rsidRPr="00624B1A">
              <w:rPr>
                <w:rFonts w:ascii="仿宋_GB2312" w:hAnsi="宋体" w:hint="eastAsia"/>
                <w:sz w:val="24"/>
              </w:rPr>
              <w:t>月</w:t>
            </w:r>
            <w:r w:rsidRPr="00624B1A">
              <w:rPr>
                <w:rFonts w:ascii="仿宋_GB2312" w:hAnsi="宋体"/>
                <w:sz w:val="24"/>
              </w:rPr>
              <w:t xml:space="preserve">   </w:t>
            </w:r>
            <w:r w:rsidRPr="00624B1A">
              <w:rPr>
                <w:rFonts w:ascii="仿宋_GB2312" w:hAnsi="宋体" w:hint="eastAsia"/>
                <w:sz w:val="24"/>
              </w:rPr>
              <w:t>日</w:t>
            </w:r>
          </w:p>
        </w:tc>
      </w:tr>
    </w:tbl>
    <w:p w:rsidR="00BC1F81" w:rsidRPr="00890744" w:rsidRDefault="00BC1F81" w:rsidP="00890744">
      <w:pPr>
        <w:snapToGrid w:val="0"/>
      </w:pPr>
      <w:r w:rsidRPr="00962CFB">
        <w:rPr>
          <w:rFonts w:ascii="仿宋_GB2312" w:hint="eastAsia"/>
          <w:b/>
          <w:sz w:val="24"/>
        </w:rPr>
        <w:t>附：毕业证、学位证、专业技术资格证、身份证、相关执业（职业）资格证书、</w:t>
      </w:r>
      <w:r>
        <w:rPr>
          <w:rFonts w:ascii="仿宋_GB2312" w:hint="eastAsia"/>
          <w:b/>
          <w:sz w:val="24"/>
        </w:rPr>
        <w:t>技能等级证书、</w:t>
      </w:r>
      <w:r w:rsidRPr="00962CFB">
        <w:rPr>
          <w:rFonts w:ascii="仿宋_GB2312" w:hint="eastAsia"/>
          <w:b/>
          <w:sz w:val="24"/>
        </w:rPr>
        <w:t>培训合格证书等证书复印件。</w:t>
      </w:r>
    </w:p>
    <w:sectPr w:rsidR="00BC1F81" w:rsidRPr="00890744" w:rsidSect="00C620D7">
      <w:headerReference w:type="default" r:id="rId8"/>
      <w:footerReference w:type="default" r:id="rId9"/>
      <w:pgSz w:w="11906" w:h="16838"/>
      <w:pgMar w:top="1440" w:right="99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D4" w:rsidRDefault="005901D4" w:rsidP="00802ED9">
      <w:r>
        <w:separator/>
      </w:r>
    </w:p>
  </w:endnote>
  <w:endnote w:type="continuationSeparator" w:id="0">
    <w:p w:rsidR="005901D4" w:rsidRDefault="005901D4" w:rsidP="0080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1783"/>
      <w:docPartObj>
        <w:docPartGallery w:val="Page Numbers (Bottom of Page)"/>
        <w:docPartUnique/>
      </w:docPartObj>
    </w:sdtPr>
    <w:sdtContent>
      <w:p w:rsidR="00AB417E" w:rsidRDefault="007F5C44">
        <w:pPr>
          <w:pStyle w:val="a4"/>
          <w:jc w:val="center"/>
        </w:pPr>
        <w:fldSimple w:instr=" PAGE   \* MERGEFORMAT ">
          <w:r w:rsidR="009B597F" w:rsidRPr="009B597F">
            <w:rPr>
              <w:noProof/>
              <w:lang w:val="zh-CN"/>
            </w:rPr>
            <w:t>1</w:t>
          </w:r>
        </w:fldSimple>
      </w:p>
    </w:sdtContent>
  </w:sdt>
  <w:p w:rsidR="00AB417E" w:rsidRDefault="00AB41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D4" w:rsidRDefault="005901D4" w:rsidP="00802ED9">
      <w:r>
        <w:separator/>
      </w:r>
    </w:p>
  </w:footnote>
  <w:footnote w:type="continuationSeparator" w:id="0">
    <w:p w:rsidR="005901D4" w:rsidRDefault="005901D4" w:rsidP="0080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7E" w:rsidRDefault="00AB417E" w:rsidP="00B7587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32D5"/>
    <w:multiLevelType w:val="hybridMultilevel"/>
    <w:tmpl w:val="9BC2FB26"/>
    <w:lvl w:ilvl="0" w:tplc="F424A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14035E"/>
    <w:multiLevelType w:val="hybridMultilevel"/>
    <w:tmpl w:val="97A08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EF71CE"/>
    <w:multiLevelType w:val="hybridMultilevel"/>
    <w:tmpl w:val="2F506718"/>
    <w:lvl w:ilvl="0" w:tplc="87D69D6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7DD82588"/>
    <w:multiLevelType w:val="hybridMultilevel"/>
    <w:tmpl w:val="F4C0F26E"/>
    <w:lvl w:ilvl="0" w:tplc="5BFC441A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ED9"/>
    <w:rsid w:val="00012BBB"/>
    <w:rsid w:val="00035062"/>
    <w:rsid w:val="000407AF"/>
    <w:rsid w:val="00092DBA"/>
    <w:rsid w:val="00094280"/>
    <w:rsid w:val="000A0E5E"/>
    <w:rsid w:val="000A2317"/>
    <w:rsid w:val="000B7A5B"/>
    <w:rsid w:val="000C32C3"/>
    <w:rsid w:val="000C7F70"/>
    <w:rsid w:val="000D680F"/>
    <w:rsid w:val="000E192F"/>
    <w:rsid w:val="000E2F76"/>
    <w:rsid w:val="000F027E"/>
    <w:rsid w:val="000F058C"/>
    <w:rsid w:val="000F5776"/>
    <w:rsid w:val="00144719"/>
    <w:rsid w:val="00153255"/>
    <w:rsid w:val="0015793B"/>
    <w:rsid w:val="00167A34"/>
    <w:rsid w:val="00167DEE"/>
    <w:rsid w:val="00177227"/>
    <w:rsid w:val="001B2432"/>
    <w:rsid w:val="001B28C8"/>
    <w:rsid w:val="001B3D3C"/>
    <w:rsid w:val="001B6CE3"/>
    <w:rsid w:val="001C14F4"/>
    <w:rsid w:val="001E4AFE"/>
    <w:rsid w:val="00201A92"/>
    <w:rsid w:val="0024680A"/>
    <w:rsid w:val="00272817"/>
    <w:rsid w:val="00272EC2"/>
    <w:rsid w:val="002735C3"/>
    <w:rsid w:val="00281129"/>
    <w:rsid w:val="00284FE4"/>
    <w:rsid w:val="002A321B"/>
    <w:rsid w:val="00323543"/>
    <w:rsid w:val="00330611"/>
    <w:rsid w:val="00344DDF"/>
    <w:rsid w:val="00357C7F"/>
    <w:rsid w:val="003742E6"/>
    <w:rsid w:val="0038098A"/>
    <w:rsid w:val="00384CD5"/>
    <w:rsid w:val="0039166B"/>
    <w:rsid w:val="00394CF6"/>
    <w:rsid w:val="00397D64"/>
    <w:rsid w:val="003A1BC4"/>
    <w:rsid w:val="003B319E"/>
    <w:rsid w:val="003C1A62"/>
    <w:rsid w:val="003D1976"/>
    <w:rsid w:val="003E728B"/>
    <w:rsid w:val="0042009E"/>
    <w:rsid w:val="00420412"/>
    <w:rsid w:val="004418A9"/>
    <w:rsid w:val="004439DE"/>
    <w:rsid w:val="00443C55"/>
    <w:rsid w:val="004452B0"/>
    <w:rsid w:val="004506EB"/>
    <w:rsid w:val="00454996"/>
    <w:rsid w:val="0046296A"/>
    <w:rsid w:val="00492916"/>
    <w:rsid w:val="00497A1E"/>
    <w:rsid w:val="004A0375"/>
    <w:rsid w:val="004A66E2"/>
    <w:rsid w:val="004B3A24"/>
    <w:rsid w:val="004B72C6"/>
    <w:rsid w:val="004C65D5"/>
    <w:rsid w:val="004D11FF"/>
    <w:rsid w:val="004D7888"/>
    <w:rsid w:val="004E57D0"/>
    <w:rsid w:val="00500C8A"/>
    <w:rsid w:val="005239AD"/>
    <w:rsid w:val="00546220"/>
    <w:rsid w:val="00546747"/>
    <w:rsid w:val="00565623"/>
    <w:rsid w:val="00570D9B"/>
    <w:rsid w:val="00576F8B"/>
    <w:rsid w:val="005860B0"/>
    <w:rsid w:val="005901D4"/>
    <w:rsid w:val="005A134C"/>
    <w:rsid w:val="005A6CED"/>
    <w:rsid w:val="005B59D9"/>
    <w:rsid w:val="005F1F1D"/>
    <w:rsid w:val="005F23A7"/>
    <w:rsid w:val="005F2F0B"/>
    <w:rsid w:val="00606683"/>
    <w:rsid w:val="00614BB4"/>
    <w:rsid w:val="00616900"/>
    <w:rsid w:val="00617FF0"/>
    <w:rsid w:val="00624B1A"/>
    <w:rsid w:val="006447DF"/>
    <w:rsid w:val="00671106"/>
    <w:rsid w:val="00680928"/>
    <w:rsid w:val="006862B1"/>
    <w:rsid w:val="00691492"/>
    <w:rsid w:val="006A00DD"/>
    <w:rsid w:val="006A02B1"/>
    <w:rsid w:val="006B3FA5"/>
    <w:rsid w:val="006B591E"/>
    <w:rsid w:val="006C4DE0"/>
    <w:rsid w:val="006C70D0"/>
    <w:rsid w:val="006D305E"/>
    <w:rsid w:val="006D7B75"/>
    <w:rsid w:val="006E03D2"/>
    <w:rsid w:val="007328A0"/>
    <w:rsid w:val="00740E04"/>
    <w:rsid w:val="007552B3"/>
    <w:rsid w:val="007831DC"/>
    <w:rsid w:val="00785030"/>
    <w:rsid w:val="00796D71"/>
    <w:rsid w:val="007A065C"/>
    <w:rsid w:val="007A4A9A"/>
    <w:rsid w:val="007B0CDF"/>
    <w:rsid w:val="007B26BC"/>
    <w:rsid w:val="007B2A3E"/>
    <w:rsid w:val="007E1C37"/>
    <w:rsid w:val="007F2638"/>
    <w:rsid w:val="007F50B7"/>
    <w:rsid w:val="007F5C44"/>
    <w:rsid w:val="00802ED9"/>
    <w:rsid w:val="00811345"/>
    <w:rsid w:val="008136AA"/>
    <w:rsid w:val="00826BA0"/>
    <w:rsid w:val="00846F7E"/>
    <w:rsid w:val="00847AE5"/>
    <w:rsid w:val="00861EF9"/>
    <w:rsid w:val="008660B8"/>
    <w:rsid w:val="008853C5"/>
    <w:rsid w:val="00890744"/>
    <w:rsid w:val="00893AF4"/>
    <w:rsid w:val="00893B86"/>
    <w:rsid w:val="00893E26"/>
    <w:rsid w:val="008944C4"/>
    <w:rsid w:val="008A7F4B"/>
    <w:rsid w:val="008B1F71"/>
    <w:rsid w:val="008B4508"/>
    <w:rsid w:val="008C040D"/>
    <w:rsid w:val="008C3399"/>
    <w:rsid w:val="008D1EE2"/>
    <w:rsid w:val="008D43EE"/>
    <w:rsid w:val="008E608D"/>
    <w:rsid w:val="00904270"/>
    <w:rsid w:val="009270DB"/>
    <w:rsid w:val="009331E6"/>
    <w:rsid w:val="009427E8"/>
    <w:rsid w:val="0094368E"/>
    <w:rsid w:val="00955894"/>
    <w:rsid w:val="00962CFB"/>
    <w:rsid w:val="00964639"/>
    <w:rsid w:val="009671AC"/>
    <w:rsid w:val="009728BF"/>
    <w:rsid w:val="00990879"/>
    <w:rsid w:val="00995C20"/>
    <w:rsid w:val="009A143A"/>
    <w:rsid w:val="009A1BD3"/>
    <w:rsid w:val="009B597F"/>
    <w:rsid w:val="009D0E19"/>
    <w:rsid w:val="009D237F"/>
    <w:rsid w:val="009E3316"/>
    <w:rsid w:val="009E5CEE"/>
    <w:rsid w:val="009E6DCB"/>
    <w:rsid w:val="00A03F71"/>
    <w:rsid w:val="00A13733"/>
    <w:rsid w:val="00A276CA"/>
    <w:rsid w:val="00A52D45"/>
    <w:rsid w:val="00A61BEA"/>
    <w:rsid w:val="00A641A8"/>
    <w:rsid w:val="00A85861"/>
    <w:rsid w:val="00A9509E"/>
    <w:rsid w:val="00AA6304"/>
    <w:rsid w:val="00AB417E"/>
    <w:rsid w:val="00AB4FB9"/>
    <w:rsid w:val="00AC1032"/>
    <w:rsid w:val="00AD1B43"/>
    <w:rsid w:val="00AD5484"/>
    <w:rsid w:val="00AE1CA3"/>
    <w:rsid w:val="00AE5CD5"/>
    <w:rsid w:val="00AF61AE"/>
    <w:rsid w:val="00B03B49"/>
    <w:rsid w:val="00B11DE4"/>
    <w:rsid w:val="00B1324E"/>
    <w:rsid w:val="00B1543E"/>
    <w:rsid w:val="00B2612E"/>
    <w:rsid w:val="00B35296"/>
    <w:rsid w:val="00B36F41"/>
    <w:rsid w:val="00B40599"/>
    <w:rsid w:val="00B41FF0"/>
    <w:rsid w:val="00B432ED"/>
    <w:rsid w:val="00B560DC"/>
    <w:rsid w:val="00B567E1"/>
    <w:rsid w:val="00B604AD"/>
    <w:rsid w:val="00B60B4C"/>
    <w:rsid w:val="00B706DF"/>
    <w:rsid w:val="00B70C14"/>
    <w:rsid w:val="00B75875"/>
    <w:rsid w:val="00B860C8"/>
    <w:rsid w:val="00B92CFC"/>
    <w:rsid w:val="00B971BC"/>
    <w:rsid w:val="00BA1EEE"/>
    <w:rsid w:val="00BC1F81"/>
    <w:rsid w:val="00BC6837"/>
    <w:rsid w:val="00BE4884"/>
    <w:rsid w:val="00C07869"/>
    <w:rsid w:val="00C12905"/>
    <w:rsid w:val="00C14BA8"/>
    <w:rsid w:val="00C20BCB"/>
    <w:rsid w:val="00C411FA"/>
    <w:rsid w:val="00C620D7"/>
    <w:rsid w:val="00C63548"/>
    <w:rsid w:val="00C7227F"/>
    <w:rsid w:val="00CA0ABE"/>
    <w:rsid w:val="00CB5AF2"/>
    <w:rsid w:val="00CB7F24"/>
    <w:rsid w:val="00CC3864"/>
    <w:rsid w:val="00CC4CEF"/>
    <w:rsid w:val="00CD1C6E"/>
    <w:rsid w:val="00D113CB"/>
    <w:rsid w:val="00D26090"/>
    <w:rsid w:val="00D35B80"/>
    <w:rsid w:val="00D365A6"/>
    <w:rsid w:val="00D41329"/>
    <w:rsid w:val="00D46FCA"/>
    <w:rsid w:val="00D53DA7"/>
    <w:rsid w:val="00D567A1"/>
    <w:rsid w:val="00D57E97"/>
    <w:rsid w:val="00D64EA2"/>
    <w:rsid w:val="00D747F0"/>
    <w:rsid w:val="00D82AEC"/>
    <w:rsid w:val="00D84A97"/>
    <w:rsid w:val="00D90D1C"/>
    <w:rsid w:val="00DA29DC"/>
    <w:rsid w:val="00DB0D51"/>
    <w:rsid w:val="00DC4238"/>
    <w:rsid w:val="00DD40F1"/>
    <w:rsid w:val="00DE4ED9"/>
    <w:rsid w:val="00DE564F"/>
    <w:rsid w:val="00DE5C9B"/>
    <w:rsid w:val="00DF02C7"/>
    <w:rsid w:val="00DF713C"/>
    <w:rsid w:val="00E3086E"/>
    <w:rsid w:val="00E43CCA"/>
    <w:rsid w:val="00E46B1B"/>
    <w:rsid w:val="00E548E2"/>
    <w:rsid w:val="00E550AA"/>
    <w:rsid w:val="00E56BA5"/>
    <w:rsid w:val="00E679B7"/>
    <w:rsid w:val="00E75C19"/>
    <w:rsid w:val="00E77889"/>
    <w:rsid w:val="00E801A1"/>
    <w:rsid w:val="00E861A2"/>
    <w:rsid w:val="00E93AD3"/>
    <w:rsid w:val="00EA2E40"/>
    <w:rsid w:val="00EA4C8E"/>
    <w:rsid w:val="00EB2A65"/>
    <w:rsid w:val="00EB454D"/>
    <w:rsid w:val="00EC582D"/>
    <w:rsid w:val="00EC5955"/>
    <w:rsid w:val="00ED62B4"/>
    <w:rsid w:val="00EE2F52"/>
    <w:rsid w:val="00EF0F28"/>
    <w:rsid w:val="00F00628"/>
    <w:rsid w:val="00F31AE3"/>
    <w:rsid w:val="00F31CE5"/>
    <w:rsid w:val="00F33B3A"/>
    <w:rsid w:val="00F55BF0"/>
    <w:rsid w:val="00F578DF"/>
    <w:rsid w:val="00F70B56"/>
    <w:rsid w:val="00F77324"/>
    <w:rsid w:val="00F82B6D"/>
    <w:rsid w:val="00F8376E"/>
    <w:rsid w:val="00F84613"/>
    <w:rsid w:val="00FA2663"/>
    <w:rsid w:val="00FB4344"/>
    <w:rsid w:val="00FB730F"/>
    <w:rsid w:val="00FC22C7"/>
    <w:rsid w:val="00FE1764"/>
    <w:rsid w:val="00FE7156"/>
    <w:rsid w:val="00FF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8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02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02ED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02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802ED9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550AA"/>
    <w:pPr>
      <w:ind w:firstLineChars="200" w:firstLine="420"/>
    </w:pPr>
  </w:style>
  <w:style w:type="character" w:styleId="a6">
    <w:name w:val="Hyperlink"/>
    <w:basedOn w:val="a0"/>
    <w:uiPriority w:val="99"/>
    <w:rsid w:val="00B860C8"/>
    <w:rPr>
      <w:rFonts w:cs="Times New Roman"/>
      <w:color w:val="0000FF"/>
      <w:u w:val="single"/>
    </w:rPr>
  </w:style>
  <w:style w:type="table" w:styleId="a7">
    <w:name w:val="Table Grid"/>
    <w:basedOn w:val="a1"/>
    <w:locked/>
    <w:rsid w:val="00D56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7F8F6-D96F-46FD-A113-C1484E7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伟</dc:creator>
  <cp:lastModifiedBy>丛志民</cp:lastModifiedBy>
  <cp:revision>98</cp:revision>
  <cp:lastPrinted>2016-08-25T02:32:00Z</cp:lastPrinted>
  <dcterms:created xsi:type="dcterms:W3CDTF">2016-01-11T09:23:00Z</dcterms:created>
  <dcterms:modified xsi:type="dcterms:W3CDTF">2016-08-25T02:32:00Z</dcterms:modified>
</cp:coreProperties>
</file>